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F1A1" w14:textId="032EED1A" w:rsidR="006E7E3B" w:rsidRPr="009B45BF" w:rsidRDefault="006E7E3B" w:rsidP="009B45BF">
      <w:pPr>
        <w:pStyle w:val="Heading1"/>
      </w:pPr>
      <w:r w:rsidRPr="009B45BF">
        <w:t>COVID-19 vaccine</w:t>
      </w:r>
      <w:r w:rsidR="00236CB1" w:rsidRPr="009B45BF">
        <w:t xml:space="preserve"> </w:t>
      </w:r>
    </w:p>
    <w:p w14:paraId="72136FCC" w14:textId="5173B98B" w:rsidR="006E7E3B" w:rsidRDefault="006E7E3B" w:rsidP="006E7E3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5FA1EBCD" w14:textId="77777777" w:rsidR="00F77B13" w:rsidRPr="00F77B13" w:rsidRDefault="00F77B13" w:rsidP="00F77B13"/>
    <w:p w14:paraId="0F40C284" w14:textId="57256A81" w:rsidR="00F77B13" w:rsidRPr="00506436" w:rsidRDefault="00F77B13" w:rsidP="00F77B13">
      <w:r>
        <w:t xml:space="preserve">The </w:t>
      </w:r>
      <w:sdt>
        <w:sdtPr>
          <w:alias w:val="Author"/>
          <w:tag w:val=""/>
          <w:id w:val="797578269"/>
          <w:placeholder>
            <w:docPart w:val="59E18C0099624123B08CB8CDA78630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0F989AEAC7E74A2788DC7F8D0ACE6E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42730623" w14:textId="77777777" w:rsidR="00F77B13" w:rsidRPr="00506436" w:rsidRDefault="00F77B13" w:rsidP="00F77B13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33B1B3DC" w14:textId="2B2BEDC9" w:rsidR="00F77B13" w:rsidRPr="00506436" w:rsidRDefault="00F77B13" w:rsidP="00F77B13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42BE51EC" w14:textId="4EA5F5BF" w:rsidR="00F77B13" w:rsidRPr="00506436" w:rsidRDefault="00F77B13" w:rsidP="00F77B13">
      <w:r>
        <w:t xml:space="preserve">Coronavirus (COVID-19) is a </w:t>
      </w:r>
      <w:r w:rsidRPr="00302DD8">
        <w:rPr>
          <w:rStyle w:val="Strong"/>
        </w:rPr>
        <w:t>virus</w:t>
      </w:r>
      <w:r>
        <w:t xml:space="preserve"> that has affected many people </w:t>
      </w:r>
      <w:r>
        <w:br/>
        <w:t>around the world.</w:t>
      </w:r>
    </w:p>
    <w:p w14:paraId="1A599B82" w14:textId="4FD17907" w:rsidR="00F77B13" w:rsidRPr="00506436" w:rsidRDefault="00F77B13" w:rsidP="00F77B13">
      <w:r>
        <w:t xml:space="preserve">A virus is an illness or disease that can spread from one person to </w:t>
      </w:r>
      <w:r>
        <w:br/>
        <w:t xml:space="preserve">another person. </w:t>
      </w:r>
    </w:p>
    <w:p w14:paraId="7AAF9CB8" w14:textId="77777777" w:rsidR="00F77B13" w:rsidRDefault="00F77B13" w:rsidP="00F77B13">
      <w:r>
        <w:t>COVID-19 can spread:</w:t>
      </w:r>
    </w:p>
    <w:p w14:paraId="3E1C3E86" w14:textId="77777777" w:rsidR="00F77B13" w:rsidRDefault="00F77B13" w:rsidP="00F77B13">
      <w:pPr>
        <w:pStyle w:val="ListParagraph"/>
        <w:numPr>
          <w:ilvl w:val="0"/>
          <w:numId w:val="16"/>
        </w:numPr>
      </w:pPr>
      <w:r>
        <w:t>easily</w:t>
      </w:r>
    </w:p>
    <w:p w14:paraId="5C9761EF" w14:textId="77777777" w:rsidR="00F77B13" w:rsidRPr="006D10A1" w:rsidRDefault="00F77B13" w:rsidP="00F77B13">
      <w:pPr>
        <w:pStyle w:val="ListParagraph"/>
        <w:numPr>
          <w:ilvl w:val="0"/>
          <w:numId w:val="16"/>
        </w:numPr>
        <w:rPr>
          <w:rFonts w:ascii="Roboto" w:eastAsia="Times New Roman" w:hAnsi="Roboto" w:cs="HelveticaNeueLT Std"/>
          <w:szCs w:val="28"/>
        </w:rPr>
      </w:pPr>
      <w:r>
        <w:t>quickly.</w:t>
      </w:r>
    </w:p>
    <w:p w14:paraId="36950410" w14:textId="77777777" w:rsidR="00F77B13" w:rsidRDefault="00F77B13" w:rsidP="00F77B13">
      <w:r>
        <w:t xml:space="preserve">A COVID-19 </w:t>
      </w:r>
      <w:r w:rsidRPr="00CE1BD2">
        <w:rPr>
          <w:rStyle w:val="Strong"/>
        </w:rPr>
        <w:t>vaccine</w:t>
      </w:r>
      <w:r>
        <w:t xml:space="preserve"> will help us:</w:t>
      </w:r>
    </w:p>
    <w:p w14:paraId="0DC9A56B" w14:textId="77777777" w:rsidR="00F77B13" w:rsidRDefault="00F77B13" w:rsidP="00F77B13">
      <w:pPr>
        <w:numPr>
          <w:ilvl w:val="0"/>
          <w:numId w:val="15"/>
        </w:numPr>
      </w:pPr>
      <w:r>
        <w:t>stay safe</w:t>
      </w:r>
    </w:p>
    <w:p w14:paraId="0BDBB7EA" w14:textId="77777777" w:rsidR="00F77B13" w:rsidRPr="00506436" w:rsidRDefault="00F77B13" w:rsidP="00F77B13">
      <w:pPr>
        <w:numPr>
          <w:ilvl w:val="0"/>
          <w:numId w:val="15"/>
        </w:numPr>
      </w:pPr>
      <w:r>
        <w:t>live freely.</w:t>
      </w:r>
    </w:p>
    <w:p w14:paraId="072B4EC6" w14:textId="77777777" w:rsidR="00F77B13" w:rsidRDefault="00F77B13" w:rsidP="00F77B13">
      <w:r>
        <w:t xml:space="preserve">A vaccine is medicine that: </w:t>
      </w:r>
    </w:p>
    <w:p w14:paraId="2379AF57" w14:textId="7FE2242B" w:rsidR="00F77B13" w:rsidRDefault="00F77B13" w:rsidP="00F77B13">
      <w:pPr>
        <w:numPr>
          <w:ilvl w:val="0"/>
          <w:numId w:val="15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0E4852EF" w14:textId="0EAE8F9C" w:rsidR="00F77B13" w:rsidRPr="00506436" w:rsidRDefault="00F77B13" w:rsidP="00F77B13">
      <w:pPr>
        <w:numPr>
          <w:ilvl w:val="0"/>
          <w:numId w:val="15"/>
        </w:numPr>
      </w:pPr>
      <w:r>
        <w:t>can stop people from getting very sick from the virus.</w:t>
      </w:r>
    </w:p>
    <w:p w14:paraId="07A24264" w14:textId="77777777" w:rsidR="00F77B13" w:rsidRDefault="00F77B13" w:rsidP="00F77B13">
      <w:r>
        <w:t>The COVID-19 vaccine is a safe way to protect:</w:t>
      </w:r>
    </w:p>
    <w:p w14:paraId="76D9A634" w14:textId="77777777" w:rsidR="00F77B13" w:rsidRDefault="00F77B13" w:rsidP="00F77B13">
      <w:pPr>
        <w:numPr>
          <w:ilvl w:val="0"/>
          <w:numId w:val="15"/>
        </w:numPr>
      </w:pPr>
      <w:r>
        <w:t xml:space="preserve">you </w:t>
      </w:r>
    </w:p>
    <w:p w14:paraId="16CA1BB8" w14:textId="77777777" w:rsidR="00F77B13" w:rsidRDefault="00F77B13" w:rsidP="00F77B13">
      <w:pPr>
        <w:numPr>
          <w:ilvl w:val="0"/>
          <w:numId w:val="15"/>
        </w:numPr>
      </w:pPr>
      <w:r>
        <w:t>your family</w:t>
      </w:r>
    </w:p>
    <w:p w14:paraId="62961B03" w14:textId="77777777" w:rsidR="00F77B13" w:rsidRDefault="00F77B13" w:rsidP="00F77B13">
      <w:pPr>
        <w:numPr>
          <w:ilvl w:val="0"/>
          <w:numId w:val="15"/>
        </w:numPr>
      </w:pPr>
      <w:r>
        <w:t>the community.</w:t>
      </w:r>
    </w:p>
    <w:p w14:paraId="339732A2" w14:textId="6B569C7F" w:rsidR="00F77B13" w:rsidRDefault="00F77B13" w:rsidP="00F77B13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4A7E43F2" w14:textId="77777777" w:rsidR="00F77B13" w:rsidRPr="00506436" w:rsidRDefault="00F77B13" w:rsidP="00F77B13">
      <w:r>
        <w:t>The COVID-19 vaccination is free.</w:t>
      </w:r>
    </w:p>
    <w:p w14:paraId="6901859C" w14:textId="77777777" w:rsidR="00F77B13" w:rsidRPr="00506436" w:rsidRDefault="00F77B13" w:rsidP="00F77B13">
      <w:r>
        <w:t>You can choose to have the vaccination.</w:t>
      </w:r>
    </w:p>
    <w:p w14:paraId="095EC80C" w14:textId="321CD6D0" w:rsidR="006E7E3B" w:rsidRDefault="00F77B13" w:rsidP="00F77B13">
      <w:pPr>
        <w:rPr>
          <w:rFonts w:eastAsiaTheme="majorEastAsia" w:cstheme="majorBidi"/>
          <w:b/>
          <w:color w:val="3665AE"/>
          <w:sz w:val="36"/>
          <w:szCs w:val="36"/>
        </w:rPr>
      </w:pPr>
      <w:r>
        <w:t xml:space="preserve">But you </w:t>
      </w:r>
      <w:proofErr w:type="gramStart"/>
      <w:r>
        <w:t>don’t</w:t>
      </w:r>
      <w:proofErr w:type="gramEnd"/>
      <w:r>
        <w:t xml:space="preserve"> have to have it if you don’t want to.</w:t>
      </w:r>
      <w:r w:rsidR="006E7E3B">
        <w:br w:type="page"/>
      </w:r>
    </w:p>
    <w:p w14:paraId="142D29DC" w14:textId="77777777" w:rsidR="006E7E3B" w:rsidRDefault="006E7E3B" w:rsidP="006E7E3B">
      <w:pPr>
        <w:pStyle w:val="Heading2"/>
        <w:spacing w:before="240" w:after="240"/>
      </w:pPr>
      <w:r>
        <w:lastRenderedPageBreak/>
        <w:t xml:space="preserve">Who will get the COVID-19 vaccine? </w:t>
      </w:r>
    </w:p>
    <w:p w14:paraId="5068730A" w14:textId="77777777" w:rsidR="00F77B13" w:rsidRPr="00506436" w:rsidRDefault="00F77B13" w:rsidP="00F77B13">
      <w:r>
        <w:t>We want to offer every Australian the COVID-19 vaccination by the end of the year.</w:t>
      </w:r>
    </w:p>
    <w:p w14:paraId="52123441" w14:textId="77777777" w:rsidR="00F77B13" w:rsidRDefault="00F77B13" w:rsidP="00F77B13">
      <w:r>
        <w:t xml:space="preserve">But we </w:t>
      </w:r>
      <w:proofErr w:type="gramStart"/>
      <w:r>
        <w:t>can’t</w:t>
      </w:r>
      <w:proofErr w:type="gramEnd"/>
      <w:r>
        <w:t xml:space="preserve"> give everyone the vaccination at once.</w:t>
      </w:r>
    </w:p>
    <w:p w14:paraId="1F6B717D" w14:textId="77777777" w:rsidR="00F77B13" w:rsidRDefault="00F77B13" w:rsidP="00F77B13">
      <w:r>
        <w:t>Some people will have the COVID-19 vaccination first, including people who are more at risk of:</w:t>
      </w:r>
    </w:p>
    <w:p w14:paraId="77ED9402" w14:textId="77777777" w:rsidR="00F77B13" w:rsidRDefault="00F77B13" w:rsidP="00F77B13">
      <w:pPr>
        <w:numPr>
          <w:ilvl w:val="0"/>
          <w:numId w:val="15"/>
        </w:numPr>
      </w:pPr>
      <w:r>
        <w:t xml:space="preserve">catching the virus </w:t>
      </w:r>
    </w:p>
    <w:p w14:paraId="70541B7E" w14:textId="77777777" w:rsidR="00F77B13" w:rsidRDefault="00F77B13" w:rsidP="00F77B13">
      <w:pPr>
        <w:pStyle w:val="ListParagraph"/>
        <w:numPr>
          <w:ilvl w:val="0"/>
          <w:numId w:val="17"/>
        </w:numPr>
      </w:pPr>
      <w:r>
        <w:t>getting very sick if they catch the virus.</w:t>
      </w:r>
    </w:p>
    <w:p w14:paraId="3DB1FA79" w14:textId="77777777" w:rsidR="00F77B13" w:rsidRPr="00506436" w:rsidRDefault="00F77B13" w:rsidP="00F77B13">
      <w:r>
        <w:t xml:space="preserve">This includes: </w:t>
      </w:r>
    </w:p>
    <w:p w14:paraId="6FE2D37D" w14:textId="4DCAEB7D" w:rsidR="00F77B13" w:rsidRDefault="00F77B13" w:rsidP="00F77B13">
      <w:pPr>
        <w:numPr>
          <w:ilvl w:val="0"/>
          <w:numId w:val="15"/>
        </w:numPr>
      </w:pPr>
      <w:r>
        <w:t xml:space="preserve">some people with disability who live in homes for people </w:t>
      </w:r>
      <w:r>
        <w:br/>
        <w:t xml:space="preserve">with </w:t>
      </w:r>
      <w:proofErr w:type="gramStart"/>
      <w:r>
        <w:t>disability</w:t>
      </w:r>
      <w:proofErr w:type="gramEnd"/>
    </w:p>
    <w:p w14:paraId="6BD852F3" w14:textId="7CB8F824" w:rsidR="00F77B13" w:rsidRDefault="00F77B13" w:rsidP="00F77B13">
      <w:pPr>
        <w:numPr>
          <w:ilvl w:val="0"/>
          <w:numId w:val="15"/>
        </w:numPr>
      </w:pPr>
      <w:r>
        <w:t xml:space="preserve">some people with disability who also have other serious </w:t>
      </w:r>
      <w:r>
        <w:br/>
        <w:t>health problems.</w:t>
      </w:r>
    </w:p>
    <w:p w14:paraId="64F32DE2" w14:textId="40E20B23" w:rsidR="00F77B13" w:rsidRDefault="00F77B13" w:rsidP="00F77B13">
      <w:r>
        <w:t>Some people might not be able to have the vaccine because of a health problem they already have.</w:t>
      </w:r>
    </w:p>
    <w:p w14:paraId="4D447747" w14:textId="32F87A7F" w:rsidR="00F77B13" w:rsidRDefault="00F77B13" w:rsidP="00F77B13">
      <w:r>
        <w:t>If you are not sure if you can have the vaccine, you should talk to your doctor first.</w:t>
      </w:r>
    </w:p>
    <w:p w14:paraId="01801901" w14:textId="77777777" w:rsidR="00F77B13" w:rsidRDefault="00F77B13">
      <w:pPr>
        <w:spacing w:before="0" w:after="0" w:line="240" w:lineRule="auto"/>
      </w:pPr>
      <w:r>
        <w:br w:type="page"/>
      </w:r>
    </w:p>
    <w:p w14:paraId="56A0B961" w14:textId="77777777" w:rsidR="006E7E3B" w:rsidRDefault="006E7E3B" w:rsidP="006E7E3B">
      <w:pPr>
        <w:pStyle w:val="Heading2"/>
        <w:spacing w:before="240" w:after="240"/>
      </w:pPr>
      <w:r>
        <w:lastRenderedPageBreak/>
        <w:t xml:space="preserve">What can you do to stay safe? </w:t>
      </w:r>
    </w:p>
    <w:p w14:paraId="590AE0AC" w14:textId="77777777" w:rsidR="00F77B13" w:rsidRDefault="00F77B13" w:rsidP="00F77B13">
      <w:r>
        <w:t xml:space="preserve">The vaccine is one way to stay safe from COVID-19. </w:t>
      </w:r>
    </w:p>
    <w:p w14:paraId="115A032D" w14:textId="77777777" w:rsidR="00F77B13" w:rsidRPr="00506436" w:rsidRDefault="00F77B13" w:rsidP="00F77B13">
      <w:r>
        <w:t>But some people might still get COVID-19, even after having a vaccination.</w:t>
      </w:r>
    </w:p>
    <w:p w14:paraId="45387CE9" w14:textId="77777777" w:rsidR="00F77B13" w:rsidRPr="00506436" w:rsidRDefault="00F77B13" w:rsidP="00F77B13">
      <w:r>
        <w:t>This means everyone still needs to help stop the spread of COVID-19.</w:t>
      </w:r>
    </w:p>
    <w:p w14:paraId="2616F548" w14:textId="77777777" w:rsidR="00F77B13" w:rsidRDefault="00F77B13" w:rsidP="00F77B13">
      <w:r>
        <w:t>You still must:</w:t>
      </w:r>
    </w:p>
    <w:p w14:paraId="59CC90B0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>
        <w:t xml:space="preserve">stay </w:t>
      </w:r>
      <w:r w:rsidRPr="00F77B13">
        <w:t xml:space="preserve">at least 1.5 metres away from other </w:t>
      </w:r>
      <w:proofErr w:type="gramStart"/>
      <w:r w:rsidRPr="00F77B13">
        <w:t>people</w:t>
      </w:r>
      <w:proofErr w:type="gramEnd"/>
    </w:p>
    <w:p w14:paraId="17D79F5C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 xml:space="preserve">wash your hands often with soap and </w:t>
      </w:r>
      <w:proofErr w:type="gramStart"/>
      <w:r w:rsidRPr="00F77B13">
        <w:t>water</w:t>
      </w:r>
      <w:proofErr w:type="gramEnd"/>
    </w:p>
    <w:p w14:paraId="460943B8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 xml:space="preserve">use hand sanitiser when you can’t use </w:t>
      </w:r>
      <w:proofErr w:type="gramStart"/>
      <w:r w:rsidRPr="00F77B13">
        <w:t>soap</w:t>
      </w:r>
      <w:proofErr w:type="gramEnd"/>
    </w:p>
    <w:p w14:paraId="6C77C5A1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>wear a mask if your state or territory says you need to</w:t>
      </w:r>
    </w:p>
    <w:p w14:paraId="49E59EE2" w14:textId="0AB2B313" w:rsidR="00F77B13" w:rsidRDefault="00F77B13" w:rsidP="00F77B13">
      <w:pPr>
        <w:pStyle w:val="ListParagraph"/>
        <w:numPr>
          <w:ilvl w:val="0"/>
          <w:numId w:val="17"/>
        </w:numPr>
      </w:pPr>
      <w:r w:rsidRPr="00F77B13">
        <w:t>stay home if you</w:t>
      </w:r>
      <w:r>
        <w:t xml:space="preserve"> feel unwell.</w:t>
      </w:r>
    </w:p>
    <w:p w14:paraId="048CA391" w14:textId="77777777" w:rsidR="00F77B13" w:rsidRDefault="00F77B13">
      <w:pPr>
        <w:spacing w:before="0" w:after="0" w:line="240" w:lineRule="auto"/>
      </w:pPr>
      <w:r>
        <w:br w:type="page"/>
      </w:r>
    </w:p>
    <w:p w14:paraId="42880E93" w14:textId="77777777" w:rsidR="00E14A41" w:rsidRDefault="00E14A41" w:rsidP="00E14A41">
      <w:pPr>
        <w:pStyle w:val="Heading2"/>
        <w:spacing w:before="240" w:after="240"/>
      </w:pPr>
      <w:r>
        <w:lastRenderedPageBreak/>
        <w:t>More information</w:t>
      </w:r>
    </w:p>
    <w:p w14:paraId="42821014" w14:textId="77777777" w:rsidR="00F77B13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12AFAE34" w14:textId="77777777" w:rsidR="00F77B13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78BAB9AF" w14:textId="226BA5FA" w:rsidR="00F77B13" w:rsidRPr="00731B64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2E7262A4" w14:textId="77777777" w:rsidR="00F77B13" w:rsidRPr="009F6140" w:rsidRDefault="00F77B13" w:rsidP="00F77B13">
      <w:r>
        <w:t xml:space="preserve">You can call the National Coronavirus Helpline on </w:t>
      </w:r>
      <w:r>
        <w:rPr>
          <w:rStyle w:val="Strong"/>
        </w:rPr>
        <w:t>1800 020 080.</w:t>
      </w:r>
    </w:p>
    <w:p w14:paraId="753EEEFD" w14:textId="77777777" w:rsidR="00F77B13" w:rsidRPr="00731B64" w:rsidRDefault="00F77B13" w:rsidP="00F77B13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A634FB5" w14:textId="3F2CBD9E" w:rsidR="00F77B13" w:rsidRDefault="00F77B13" w:rsidP="00F77B13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2732899" w14:textId="77777777" w:rsidR="00F77B13" w:rsidRPr="007913D8" w:rsidRDefault="00F77B13" w:rsidP="00F77B13"/>
    <w:p w14:paraId="22E034AE" w14:textId="06E93307" w:rsidR="00E14A41" w:rsidRDefault="00E14A41" w:rsidP="00F77B13"/>
    <w:p w14:paraId="3B5744EC" w14:textId="77777777" w:rsidR="00F77B13" w:rsidRPr="00800130" w:rsidRDefault="00F77B13" w:rsidP="00F77B13"/>
    <w:p w14:paraId="7ACE25AA" w14:textId="47345EFC" w:rsidR="00F77B13" w:rsidRPr="001C1A26" w:rsidRDefault="00F77B13" w:rsidP="00F77B13">
      <w:pPr>
        <w:rPr>
          <w:sz w:val="22"/>
        </w:rPr>
      </w:pPr>
      <w:r w:rsidRPr="001C1A26">
        <w:rPr>
          <w:sz w:val="22"/>
        </w:rPr>
        <w:t xml:space="preserve">The Information Access Group created this Easy Read document. For any enquiries about the </w:t>
      </w:r>
      <w:r>
        <w:rPr>
          <w:sz w:val="22"/>
        </w:rPr>
        <w:t>document</w:t>
      </w:r>
      <w:r w:rsidRPr="001C1A26">
        <w:rPr>
          <w:sz w:val="22"/>
        </w:rPr>
        <w:t xml:space="preserve">, please visit </w:t>
      </w:r>
      <w:hyperlink r:id="rId9" w:history="1">
        <w:r w:rsidRPr="001C1A26">
          <w:rPr>
            <w:rStyle w:val="Hyperlink"/>
            <w:sz w:val="22"/>
          </w:rPr>
          <w:t>www.informationaccessgroup.com</w:t>
        </w:r>
      </w:hyperlink>
      <w:r w:rsidRPr="001C1A26">
        <w:rPr>
          <w:sz w:val="22"/>
        </w:rPr>
        <w:t>. Quote job nu</w:t>
      </w:r>
      <w:r w:rsidRPr="00E14A41">
        <w:rPr>
          <w:sz w:val="22"/>
        </w:rPr>
        <w:t>mber 3619-A.</w:t>
      </w:r>
    </w:p>
    <w:p w14:paraId="5187EA23" w14:textId="77777777" w:rsidR="00F77B13" w:rsidRPr="001C1A26" w:rsidRDefault="00F77B13" w:rsidP="00F77B13">
      <w:pPr>
        <w:rPr>
          <w:sz w:val="22"/>
        </w:rPr>
      </w:pPr>
      <w:r w:rsidRPr="001C1A26">
        <w:rPr>
          <w:sz w:val="22"/>
        </w:rPr>
        <w:t>Last updated February 2021.</w:t>
      </w:r>
    </w:p>
    <w:p w14:paraId="0CFB1940" w14:textId="77777777" w:rsidR="004152C3" w:rsidRPr="006E7E3B" w:rsidRDefault="004152C3" w:rsidP="00C603F8">
      <w:pPr>
        <w:pStyle w:val="Heading2"/>
        <w:spacing w:before="0"/>
        <w:rPr>
          <w:sz w:val="2"/>
          <w:szCs w:val="2"/>
        </w:rPr>
      </w:pPr>
    </w:p>
    <w:sectPr w:rsidR="004152C3" w:rsidRPr="006E7E3B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41E5070A" w:rsidR="004152C3" w:rsidRPr="00B8301C" w:rsidRDefault="00C61C7E" w:rsidP="00B8301C">
    <w:pPr>
      <w:pStyle w:val="Footer"/>
    </w:pPr>
    <w:r w:rsidRPr="00B8301C">
      <w:t>health.gov.au/covid19-vaccines</w:t>
    </w:r>
    <w:r w:rsidRPr="00B8301C">
      <w:tab/>
    </w:r>
    <w:r w:rsidR="00B8301C">
      <w:tab/>
    </w:r>
    <w:r w:rsidR="00B8301C">
      <w:tab/>
    </w:r>
    <w:r w:rsidRPr="00B8301C">
      <w:t xml:space="preserve">Page </w:t>
    </w:r>
    <w:r w:rsidRPr="00B8301C">
      <w:fldChar w:fldCharType="begin"/>
    </w:r>
    <w:r w:rsidRPr="00B8301C">
      <w:instrText xml:space="preserve"> PAGE   \* MERGEFORMAT </w:instrText>
    </w:r>
    <w:r w:rsidRPr="00B8301C">
      <w:fldChar w:fldCharType="separate"/>
    </w:r>
    <w:r w:rsidRPr="00B8301C">
      <w:t>2</w:t>
    </w:r>
    <w:r w:rsidRPr="00B830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1142BA27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673492">
    <w:pPr>
      <w:pStyle w:val="Header"/>
    </w:pPr>
    <w:r>
      <w:drawing>
        <wp:anchor distT="0" distB="0" distL="114300" distR="114300" simplePos="0" relativeHeight="251664383" behindDoc="1" locked="0" layoutInCell="1" allowOverlap="1" wp14:anchorId="79E1E76C" wp14:editId="3104E71E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4994D211" w:rsidR="00D85C7C" w:rsidRDefault="00F77B13" w:rsidP="00673492">
    <w:pPr>
      <w:pStyle w:val="Header"/>
      <w:spacing w:before="2000"/>
    </w:pPr>
    <w:r w:rsidRPr="00673492">
      <w:drawing>
        <wp:inline distT="0" distB="0" distL="0" distR="0" wp14:anchorId="6D4BA4EC" wp14:editId="7F802C4D">
          <wp:extent cx="1552575" cy="1552575"/>
          <wp:effectExtent l="0" t="0" r="0" b="0"/>
          <wp:docPr id="32" name="Picture 32" descr="COVID-19 vaccine icon with a tick on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COVID-19 vaccine icon with a tick on i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drawing>
        <wp:anchor distT="0" distB="0" distL="114300" distR="114300" simplePos="0" relativeHeight="251663358" behindDoc="1" locked="0" layoutInCell="1" allowOverlap="1" wp14:anchorId="1A452756" wp14:editId="74BCFCFF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50C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E1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0EE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E4C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7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2F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84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04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42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4EE0"/>
    <w:multiLevelType w:val="hybridMultilevel"/>
    <w:tmpl w:val="3BF6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25C4A"/>
    <w:rsid w:val="00052742"/>
    <w:rsid w:val="000B6604"/>
    <w:rsid w:val="000F5D35"/>
    <w:rsid w:val="00177561"/>
    <w:rsid w:val="001A77AA"/>
    <w:rsid w:val="001D44BE"/>
    <w:rsid w:val="00225063"/>
    <w:rsid w:val="00236CB1"/>
    <w:rsid w:val="00266FE4"/>
    <w:rsid w:val="00274442"/>
    <w:rsid w:val="00275270"/>
    <w:rsid w:val="002F6867"/>
    <w:rsid w:val="00331E56"/>
    <w:rsid w:val="00354C4C"/>
    <w:rsid w:val="00375EC1"/>
    <w:rsid w:val="003900E7"/>
    <w:rsid w:val="003D2564"/>
    <w:rsid w:val="003F560D"/>
    <w:rsid w:val="0040177B"/>
    <w:rsid w:val="00404F5F"/>
    <w:rsid w:val="004152C3"/>
    <w:rsid w:val="00416204"/>
    <w:rsid w:val="00435E89"/>
    <w:rsid w:val="00470865"/>
    <w:rsid w:val="00472A24"/>
    <w:rsid w:val="004756C3"/>
    <w:rsid w:val="004A214F"/>
    <w:rsid w:val="004C0D70"/>
    <w:rsid w:val="004F6612"/>
    <w:rsid w:val="00506436"/>
    <w:rsid w:val="00507E57"/>
    <w:rsid w:val="00510EC1"/>
    <w:rsid w:val="0056044B"/>
    <w:rsid w:val="00577962"/>
    <w:rsid w:val="005944D1"/>
    <w:rsid w:val="00597A33"/>
    <w:rsid w:val="005A6F0C"/>
    <w:rsid w:val="005E0AB9"/>
    <w:rsid w:val="00665549"/>
    <w:rsid w:val="0066726A"/>
    <w:rsid w:val="00673492"/>
    <w:rsid w:val="006B2519"/>
    <w:rsid w:val="006E7E3B"/>
    <w:rsid w:val="007004A6"/>
    <w:rsid w:val="00703903"/>
    <w:rsid w:val="00711812"/>
    <w:rsid w:val="00723AC7"/>
    <w:rsid w:val="00747EBC"/>
    <w:rsid w:val="00793261"/>
    <w:rsid w:val="007F5CC3"/>
    <w:rsid w:val="00800130"/>
    <w:rsid w:val="008062C1"/>
    <w:rsid w:val="0081274F"/>
    <w:rsid w:val="00845C2F"/>
    <w:rsid w:val="008631C8"/>
    <w:rsid w:val="00882362"/>
    <w:rsid w:val="00925BE3"/>
    <w:rsid w:val="0094001F"/>
    <w:rsid w:val="00943D9B"/>
    <w:rsid w:val="009B45BF"/>
    <w:rsid w:val="00A22D89"/>
    <w:rsid w:val="00A23BF9"/>
    <w:rsid w:val="00A7468E"/>
    <w:rsid w:val="00B151E1"/>
    <w:rsid w:val="00B1716B"/>
    <w:rsid w:val="00B44149"/>
    <w:rsid w:val="00B8215E"/>
    <w:rsid w:val="00B8301C"/>
    <w:rsid w:val="00B83EA7"/>
    <w:rsid w:val="00BA1FCB"/>
    <w:rsid w:val="00BC3EEE"/>
    <w:rsid w:val="00BD4A6E"/>
    <w:rsid w:val="00C35221"/>
    <w:rsid w:val="00C603F8"/>
    <w:rsid w:val="00C61C7E"/>
    <w:rsid w:val="00CA0F1D"/>
    <w:rsid w:val="00CC5155"/>
    <w:rsid w:val="00CE7D4D"/>
    <w:rsid w:val="00D4348D"/>
    <w:rsid w:val="00D801B7"/>
    <w:rsid w:val="00D850E1"/>
    <w:rsid w:val="00D85C7C"/>
    <w:rsid w:val="00DF5AD7"/>
    <w:rsid w:val="00E06DAA"/>
    <w:rsid w:val="00E12E6C"/>
    <w:rsid w:val="00E14A41"/>
    <w:rsid w:val="00E42ADD"/>
    <w:rsid w:val="00E42DE2"/>
    <w:rsid w:val="00E55537"/>
    <w:rsid w:val="00EC1AD9"/>
    <w:rsid w:val="00F11039"/>
    <w:rsid w:val="00F34A50"/>
    <w:rsid w:val="00F5672C"/>
    <w:rsid w:val="00F77B13"/>
    <w:rsid w:val="00F95601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9B45BF"/>
    <w:pPr>
      <w:keepNext/>
      <w:keepLines/>
      <w:spacing w:before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92"/>
    <w:pPr>
      <w:tabs>
        <w:tab w:val="center" w:pos="4513"/>
        <w:tab w:val="right" w:pos="9026"/>
      </w:tabs>
      <w:jc w:val="right"/>
    </w:pPr>
    <w:rPr>
      <w:noProof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73492"/>
    <w:rPr>
      <w:rFonts w:ascii="Arial" w:eastAsiaTheme="minorEastAsia" w:hAnsi="Arial" w:cs="Arial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45BF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F11039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D1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D1"/>
    <w:rPr>
      <w:rFonts w:ascii="Arial" w:eastAsiaTheme="minorEastAsia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E18C0099624123B08CB8CDA78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E19B-AD85-4CC1-9CB8-ADC46AA635F1}"/>
      </w:docPartPr>
      <w:docPartBody>
        <w:p w:rsidR="001122EA" w:rsidRDefault="00516078" w:rsidP="00516078">
          <w:pPr>
            <w:pStyle w:val="59E18C0099624123B08CB8CDA7863045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0F989AEAC7E74A2788DC7F8D0ACE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D341-069E-4BEC-A054-464F7943BC8F}"/>
      </w:docPartPr>
      <w:docPartBody>
        <w:p w:rsidR="001122EA" w:rsidRDefault="00516078" w:rsidP="00516078">
          <w:pPr>
            <w:pStyle w:val="0F989AEAC7E74A2788DC7F8D0ACE6E24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1122EA"/>
    <w:rsid w:val="00516078"/>
    <w:rsid w:val="00A109F3"/>
    <w:rsid w:val="00D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078"/>
    <w:rPr>
      <w:color w:val="595959" w:themeColor="text1" w:themeTint="A6"/>
    </w:rPr>
  </w:style>
  <w:style w:type="paragraph" w:customStyle="1" w:styleId="59E18C0099624123B08CB8CDA7863045">
    <w:name w:val="59E18C0099624123B08CB8CDA7863045"/>
    <w:rsid w:val="00516078"/>
  </w:style>
  <w:style w:type="paragraph" w:customStyle="1" w:styleId="0F989AEAC7E74A2788DC7F8D0ACE6E24">
    <w:name w:val="0F989AEAC7E74A2788DC7F8D0ACE6E24"/>
    <w:rsid w:val="00516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Coronavirus vaccine - Easy Read version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Coronavirus vaccine - Easy Read version</dc:title>
  <dc:subject/>
  <dc:creator>Australian Government</dc:creator>
  <cp:keywords/>
  <dc:description/>
  <cp:lastModifiedBy>Fiona Chen</cp:lastModifiedBy>
  <cp:revision>7</cp:revision>
  <dcterms:created xsi:type="dcterms:W3CDTF">2021-02-22T03:13:00Z</dcterms:created>
  <dcterms:modified xsi:type="dcterms:W3CDTF">2021-02-22T04:32:00Z</dcterms:modified>
</cp:coreProperties>
</file>